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E7" w:rsidRPr="001714E7" w:rsidRDefault="001714E7" w:rsidP="001714E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</w:p>
    <w:p w:rsidR="001714E7" w:rsidRPr="00B81DB4" w:rsidRDefault="001714E7" w:rsidP="001714E7">
      <w:pPr>
        <w:spacing w:after="0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spellStart"/>
      <w:proofErr w:type="gram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ішення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ортківської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</w:t>
      </w:r>
    </w:p>
    <w:p w:rsidR="001714E7" w:rsidRPr="00B81DB4" w:rsidRDefault="001714E7" w:rsidP="001714E7">
      <w:pPr>
        <w:spacing w:after="0"/>
        <w:ind w:left="4962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скликання</w:t>
      </w:r>
      <w:proofErr w:type="spellEnd"/>
    </w:p>
    <w:p w:rsidR="001714E7" w:rsidRPr="00B81DB4" w:rsidRDefault="001714E7" w:rsidP="001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Pr="001439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_____________ 2020 року №______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1714E7" w:rsidRPr="00B81DB4" w:rsidRDefault="001714E7" w:rsidP="001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14E7" w:rsidRPr="00B95B40" w:rsidRDefault="001714E7" w:rsidP="001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714E7" w:rsidRPr="00B95B40" w:rsidRDefault="001714E7" w:rsidP="001714E7">
      <w:pPr>
        <w:keepNext/>
        <w:keepLines/>
        <w:shd w:val="clear" w:color="auto" w:fill="FFFFFF"/>
        <w:tabs>
          <w:tab w:val="center" w:pos="7846"/>
        </w:tabs>
        <w:spacing w:before="120" w:after="240" w:line="391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</w:pP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СХВАЛЕНО:</w:t>
      </w:r>
      <w:r w:rsidRPr="00B95B40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val="uk-UA" w:eastAsia="ru-RU"/>
        </w:rPr>
        <w:tab/>
      </w: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ЗАТВЕРДЖЕНО:</w:t>
      </w:r>
    </w:p>
    <w:p w:rsidR="001714E7" w:rsidRPr="00B95B40" w:rsidRDefault="001714E7" w:rsidP="001714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рішенням виконавчого комітету                                  рішенням сесії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Чортківської міської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64 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 березня 2020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р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___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____________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1714E7" w:rsidRPr="00B95B40" w:rsidRDefault="001714E7" w:rsidP="001714E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B95B40" w:rsidRPr="00B95B40" w:rsidRDefault="00B95B40" w:rsidP="00B95B4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8A774F" w:rsidRDefault="008E3381" w:rsidP="008E338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>А</w:t>
      </w:r>
    </w:p>
    <w:p w:rsidR="008E3381" w:rsidRPr="003C2867" w:rsidRDefault="008E3381" w:rsidP="008E338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рту</w:t>
      </w:r>
      <w:r w:rsidR="009E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.</w:t>
      </w:r>
      <w:r w:rsidR="00E16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E16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ичківц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к</w:t>
      </w:r>
      <w:proofErr w:type="spellEnd"/>
    </w:p>
    <w:p w:rsidR="008E3381" w:rsidRPr="003C2867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  <w:t>1.</w:t>
      </w: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аспорт </w:t>
      </w:r>
      <w:proofErr w:type="spellStart"/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3240"/>
        <w:gridCol w:w="5940"/>
      </w:tblGrid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орган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у культуру і спорт», «Про місцеве самоврядування в Україні»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к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 квартал, ІІ квартал, ІІІ квартал, І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вартал.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ісце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і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E16EC2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</w:t>
            </w:r>
            <w:r w:rsidR="00A447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юджет, інші джерела не заборонені чинним законодавства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 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C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го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 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_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3381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а розвитку фізичної 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ультури і </w:t>
      </w:r>
      <w:r w:rsidR="00E16E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орту в с. </w:t>
      </w:r>
      <w:proofErr w:type="spellStart"/>
      <w:r w:rsidR="00E16E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ичківц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йону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(далі - Програма) розроблена відповідно до Закону України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6751E"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="00867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у культуру і спорт»,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 Про місцеве самоврядування в Україні»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ухова активність людини протягом усього життя запобігає захворюванням та поліпшує стан здоров'я. Фізична культура і спорт відіграють важливу роль у формуванні, зміцненні, збереженні здоров'я громадян, підвищенні працездатності та збільшенні тривалості активного життя. Жителі се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бавлен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ти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-яки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рно-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оводитьс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способу жи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людей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у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р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чилос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ітк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д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іаль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у.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зив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спорту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окоє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.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на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ад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ольня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у, спорт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Мета та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ї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с. </w:t>
      </w:r>
      <w:proofErr w:type="spellStart"/>
      <w:r w:rsidR="00E16E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ичківц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чергов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а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ж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ду </w:t>
      </w:r>
      <w:proofErr w:type="gram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proofErr w:type="gram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</w:t>
      </w:r>
      <w:r w:rsidR="00E16E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 с. </w:t>
      </w:r>
      <w:proofErr w:type="spellStart"/>
      <w:r w:rsidR="00E16E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ичківц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ас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ямки</w:t>
      </w:r>
      <w:proofErr w:type="gram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аки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E3381" w:rsidRPr="003C2867" w:rsidRDefault="008E3381" w:rsidP="008E3381">
      <w:pPr>
        <w:numPr>
          <w:ilvl w:val="0"/>
          <w:numId w:val="15"/>
        </w:numPr>
        <w:spacing w:after="0" w:line="276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ов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:</w:t>
      </w:r>
    </w:p>
    <w:p w:rsidR="008E3381" w:rsidRPr="003C2867" w:rsidRDefault="008E3381" w:rsidP="008E3381">
      <w:pPr>
        <w:tabs>
          <w:tab w:val="left" w:pos="924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 робота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я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tabs>
          <w:tab w:val="left" w:pos="0"/>
          <w:tab w:val="left" w:pos="9356"/>
        </w:tabs>
        <w:spacing w:after="0" w:line="276" w:lineRule="exact"/>
        <w:ind w:left="6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й спорт;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;</w:t>
      </w:r>
    </w:p>
    <w:p w:rsidR="008E3381" w:rsidRPr="008A774F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і</w:t>
      </w:r>
      <w:proofErr w:type="gram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456" w:lineRule="exact"/>
        <w:ind w:left="20" w:right="150" w:hanging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: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 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8A774F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4.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бґрунтування шляхів і засобів розв’язання проблем, обсягів та</w:t>
      </w: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жерел фінансування; строки та етапи виконання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8E3381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Основні завдання, які випливають зі змісту Програми, можуть бути вирішені шляхом:</w:t>
      </w:r>
    </w:p>
    <w:p w:rsidR="008E3381" w:rsidRPr="008A774F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- 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інвалідів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окращення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ідвищення ролі засобів масової інформації у формуванні здорового способу житт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ереоснащення матеріально-технічної бази закладів дитячо-юнацького та резервного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досконалення взаємодії федераціями з видів спорту шляхом оптимізації та корекції наявних ресурсів у виконання поставлених завдань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озбудови спортивної інфраструктури шляхом будівництва спортивних споруд або реконструкції та модернізації діючих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Для фінансового забезпечення Програми залучаються в установленому порядку кошти сільського бюджету, а також кошти з інших джерел фінансування, не заборонені чинним законодавством.</w:t>
      </w:r>
    </w:p>
    <w:p w:rsidR="008E3381" w:rsidRPr="009F1679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 Загальна варт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алізації Програми </w:t>
      </w:r>
      <w:r w:rsidR="002D51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85</w:t>
      </w:r>
      <w:r w:rsidRPr="009F16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000 грн.</w:t>
      </w:r>
    </w:p>
    <w:p w:rsidR="008E3381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Термін дії Програми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E3381" w:rsidRPr="003C2867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cr/>
        <w:t>Ю № 153179ьської радиру Михайловичу 03.06.2010 року № 81</w:t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</w:p>
    <w:p w:rsidR="008E3381" w:rsidRPr="003C2867" w:rsidRDefault="008E3381" w:rsidP="008E3381">
      <w:pPr>
        <w:keepNext/>
        <w:keepLines/>
        <w:spacing w:after="120" w:line="276" w:lineRule="exact"/>
        <w:ind w:left="2780" w:right="150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>5.</w:t>
      </w: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Очікувані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результати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рограми</w:t>
      </w:r>
      <w:proofErr w:type="spellEnd"/>
    </w:p>
    <w:p w:rsidR="008E3381" w:rsidRPr="001714E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ст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</w:t>
      </w:r>
      <w:proofErr w:type="gram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г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1714E7" w:rsidRDefault="008E3381" w:rsidP="008E3381">
      <w:pPr>
        <w:tabs>
          <w:tab w:val="left" w:pos="6080"/>
        </w:tabs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ілітаційн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A4620E"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1714E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льшення кількості населення, яке займатиметься фізичною культурою і спортом</w:t>
      </w:r>
      <w:r w:rsidRPr="001714E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під час 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активного дозвілля та забезпечення здорового способу життя, що дозволить суттєво  зменшити витрати на лікування захворювань, спричинених низькою руховою активністю;</w:t>
      </w:r>
    </w:p>
    <w:p w:rsidR="008E3381" w:rsidRPr="001714E7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ення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и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ів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магання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,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име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женню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іотич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ттів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ю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итету;</w:t>
      </w:r>
    </w:p>
    <w:p w:rsidR="008E3381" w:rsidRPr="001714E7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ї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ас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та 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у</w:t>
      </w:r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171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8A774F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ind w:left="-567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Напрями діяльності та заходи з реалізації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381" w:rsidRPr="003C2867" w:rsidRDefault="008E3381" w:rsidP="008E3381">
      <w:pPr>
        <w:spacing w:after="0" w:line="240" w:lineRule="auto"/>
        <w:ind w:left="142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608" w:type="dxa"/>
        <w:jc w:val="center"/>
        <w:tblInd w:w="-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7"/>
        <w:gridCol w:w="1288"/>
        <w:gridCol w:w="2126"/>
        <w:gridCol w:w="992"/>
        <w:gridCol w:w="1134"/>
        <w:gridCol w:w="1276"/>
        <w:gridCol w:w="871"/>
        <w:gridCol w:w="1244"/>
      </w:tblGrid>
      <w:tr w:rsidR="008E3381" w:rsidRPr="003C2867" w:rsidTr="00081CF9">
        <w:trPr>
          <w:trHeight w:val="19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зва напрям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іяльност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пріоритетні завда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ерелік заходів програми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тро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ння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tabs>
                <w:tab w:val="left" w:pos="1253"/>
              </w:tabs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Джерел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фінансу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рієнтовні обсяги  фінанс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ртіст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)гр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чікува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ий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езультат</w:t>
            </w:r>
          </w:p>
        </w:tc>
      </w:tr>
      <w:tr w:rsidR="008E3381" w:rsidRPr="003C2867" w:rsidTr="00081CF9">
        <w:trPr>
          <w:trHeight w:val="247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оздоровча т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портив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сова робота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.Фізичне виховання, фізкультурно-оздоровч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 спортивна робота в навчальних закладах.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 Забезпечення проведення у навчальних закладах комплексних спортивно-масових змаг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143944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, навчальні заклади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гальн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тих,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то займаєтьс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здоровчою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ботою 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вчальних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закладах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більшиться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2.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їздні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тчі футбольно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ї команди 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1.Оплата перевезень футбольної команди і суддівськ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  <w:r w:rsidRPr="003C2867"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val="uk-UA" w:eastAsia="ru-RU"/>
              </w:rPr>
              <w:t>олоді та спорту, відділ освіти урно-оздоровча і спортивна робота в навчаль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E16EC2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ий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E16EC2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ісцев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DC1F60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3C2867" w:rsidRDefault="00DC1F60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8E33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кон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грами дасть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ожливість виступати у першості району по футболу.</w:t>
            </w:r>
          </w:p>
        </w:tc>
      </w:tr>
      <w:tr w:rsidR="008E3381" w:rsidRPr="003C2867" w:rsidTr="00081CF9">
        <w:trPr>
          <w:trHeight w:val="55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Проведення змагань по міні-футболу між вулиц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зимові чемпіонати по волейболу</w:t>
            </w: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 Проведення змагань по волейболу між вулицями </w:t>
            </w: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Участь у  районних сільських спортивних іг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резень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серп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ерес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E16EC2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 Місцев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формувати систему підготовки спортивних резервів для збірних команд села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зяти участь у районних спортивних змаганнях у 2014 році та визначити кращі спортивні команди.</w:t>
            </w:r>
          </w:p>
        </w:tc>
      </w:tr>
      <w:tr w:rsidR="008E3381" w:rsidRPr="003C2867" w:rsidTr="00081CF9">
        <w:trPr>
          <w:trHeight w:val="2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теріально-технічне з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зпеч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1. Закупк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взутт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 Забезпечити збереження та ефективне використання фізкультурно-оздоровчих та спортивних споруд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3. Поточні ремонтні роботи у  роздягальних кімн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E16EC2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9F1679" w:rsidRDefault="001714E7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заходу програми дасть можливість створити належні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теріаль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технічні умови для розвитку пріоритетних видів спорту, підвищити рівень забезпечення населення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спортивними спорудами різного типу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3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ук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1. Сприяти проведенню  конференцій, семінарів з проблем розвитку фізичної культури і спорту у сільській місцев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14394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окращиться система впровадження наукових досліджень у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ку роботи.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едич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.1. Забезпечувати щорічне медичне обстеження спортсменів  </w:t>
            </w:r>
          </w:p>
          <w:p w:rsidR="008E3381" w:rsidRDefault="00A4620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Футбольної команди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2 Закупка медикаментів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A4620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143944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E16EC2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ий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юджет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ращиться система медичного </w:t>
            </w:r>
          </w:p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теження спортсменів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формацій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пагандист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яке забезпече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1.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Інформувати</w:t>
            </w:r>
            <w:r w:rsidR="00E16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селення села </w:t>
            </w:r>
            <w:proofErr w:type="spellStart"/>
            <w:r w:rsidR="00E16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ичківці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через місцеві засоби інформації про позитивний вплив на людину занять фізичною культурою і спортом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.2. Висвітлювати спортивні події, досягнення спортсменів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3. Розповсюджувати науково-популярні, методичні видання, на допомогу особам, які самостійно займаються фізичними впр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143944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1.Розробити та укласти угоду про співпрацю та цільове використання коштів на проведення спортивно-масових заходів, підготовку спортсменів та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143944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еалізація заходу дасть змогу забезпечити використання коштів відповідно до чинного законодавства України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сього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3D2915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5</w:t>
            </w:r>
            <w:r w:rsidR="008E3381" w:rsidRPr="00300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8E3381" w:rsidRPr="008C1D64" w:rsidRDefault="008C1D64" w:rsidP="008E338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*</w:t>
      </w:r>
      <w:r w:rsidRPr="008C1D64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Прим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  <w:t xml:space="preserve"> Використовувати норми витрат на проведення спортивних змагань та навчально-тренувальних зборів затверджених Чортківською міською радою.</w:t>
      </w:r>
    </w:p>
    <w:p w:rsidR="008E3381" w:rsidRPr="00C026CF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7.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ординаці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gram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ограми</w:t>
      </w:r>
      <w:proofErr w:type="spellEnd"/>
    </w:p>
    <w:p w:rsidR="008E3381" w:rsidRPr="003C2867" w:rsidRDefault="008E3381" w:rsidP="008E338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визначених програмою, покладається на виконавців, визначених у програмі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м розпорядником коштів сільського бюджету для виконання заходів програми визначити виконавчий комітет сільської ради, який забезпечує безпосередній контроль за здійсненням заходів програми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, які зазначені у програмі, щорічно до 15 січня подають узагальнену  інформацію про стан та результати її виконання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</w:t>
      </w:r>
      <w:r w:rsidR="0049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 узагальнення поданої інформації та подає її постійній комісії сільської ради з питань планування, бюджету та фінансування 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49256C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екретар міської</w:t>
      </w:r>
      <w:r w:rsidR="008E3381"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ради 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Ярослав ДЗИНДРА</w:t>
      </w:r>
    </w:p>
    <w:p w:rsidR="008E3381" w:rsidRPr="003C2867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B9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8E3381" w:rsidSect="002732A5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A1" w:rsidRDefault="00F069A1" w:rsidP="00604B2B">
      <w:pPr>
        <w:spacing w:after="0" w:line="240" w:lineRule="auto"/>
      </w:pPr>
      <w:r>
        <w:separator/>
      </w:r>
    </w:p>
  </w:endnote>
  <w:endnote w:type="continuationSeparator" w:id="1">
    <w:p w:rsidR="00F069A1" w:rsidRDefault="00F069A1" w:rsidP="006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A1" w:rsidRDefault="00F069A1" w:rsidP="00604B2B">
      <w:pPr>
        <w:spacing w:after="0" w:line="240" w:lineRule="auto"/>
      </w:pPr>
      <w:r>
        <w:separator/>
      </w:r>
    </w:p>
  </w:footnote>
  <w:footnote w:type="continuationSeparator" w:id="1">
    <w:p w:rsidR="00F069A1" w:rsidRDefault="00F069A1" w:rsidP="0060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8CE"/>
    <w:multiLevelType w:val="hybridMultilevel"/>
    <w:tmpl w:val="FEF0F50A"/>
    <w:lvl w:ilvl="0" w:tplc="F26817F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0D"/>
    <w:multiLevelType w:val="hybridMultilevel"/>
    <w:tmpl w:val="92C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55F9"/>
    <w:multiLevelType w:val="multilevel"/>
    <w:tmpl w:val="12A0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1E8C217D"/>
    <w:multiLevelType w:val="hybridMultilevel"/>
    <w:tmpl w:val="3D0ED590"/>
    <w:lvl w:ilvl="0" w:tplc="06F8BBC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15755"/>
    <w:multiLevelType w:val="hybridMultilevel"/>
    <w:tmpl w:val="FAB6E0E4"/>
    <w:lvl w:ilvl="0" w:tplc="5370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832AB"/>
    <w:multiLevelType w:val="hybridMultilevel"/>
    <w:tmpl w:val="9C3ADD04"/>
    <w:lvl w:ilvl="0" w:tplc="B150DC9A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E6F1A27"/>
    <w:multiLevelType w:val="multilevel"/>
    <w:tmpl w:val="F142F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C5B55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>
    <w:nsid w:val="35FE1506"/>
    <w:multiLevelType w:val="hybridMultilevel"/>
    <w:tmpl w:val="FCF2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72B"/>
    <w:multiLevelType w:val="hybridMultilevel"/>
    <w:tmpl w:val="909045C0"/>
    <w:lvl w:ilvl="0" w:tplc="4710C38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9B75E39"/>
    <w:multiLevelType w:val="hybridMultilevel"/>
    <w:tmpl w:val="78D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602D"/>
    <w:multiLevelType w:val="hybridMultilevel"/>
    <w:tmpl w:val="6A48BCB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8B042D4"/>
    <w:multiLevelType w:val="hybridMultilevel"/>
    <w:tmpl w:val="3DC6505E"/>
    <w:lvl w:ilvl="0" w:tplc="8A0681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05A62CC"/>
    <w:multiLevelType w:val="hybridMultilevel"/>
    <w:tmpl w:val="7BD08112"/>
    <w:lvl w:ilvl="0" w:tplc="9FF27E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45F33"/>
    <w:multiLevelType w:val="hybridMultilevel"/>
    <w:tmpl w:val="3CEA653A"/>
    <w:lvl w:ilvl="0" w:tplc="A8820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118FF"/>
    <w:multiLevelType w:val="hybridMultilevel"/>
    <w:tmpl w:val="0B482F88"/>
    <w:lvl w:ilvl="0" w:tplc="672A5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8E4"/>
    <w:multiLevelType w:val="hybridMultilevel"/>
    <w:tmpl w:val="632CF230"/>
    <w:lvl w:ilvl="0" w:tplc="1C786BD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45630"/>
    <w:multiLevelType w:val="multilevel"/>
    <w:tmpl w:val="676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D02B3"/>
    <w:multiLevelType w:val="hybridMultilevel"/>
    <w:tmpl w:val="4A46B93E"/>
    <w:lvl w:ilvl="0" w:tplc="A45E2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0C0"/>
    <w:multiLevelType w:val="hybridMultilevel"/>
    <w:tmpl w:val="F4AE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7A6"/>
    <w:multiLevelType w:val="hybridMultilevel"/>
    <w:tmpl w:val="2394480A"/>
    <w:lvl w:ilvl="0" w:tplc="51744F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6CD7AAD"/>
    <w:multiLevelType w:val="hybridMultilevel"/>
    <w:tmpl w:val="3E325EEC"/>
    <w:lvl w:ilvl="0" w:tplc="17C43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B512018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7B6A66CF"/>
    <w:multiLevelType w:val="hybridMultilevel"/>
    <w:tmpl w:val="13B8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11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EB"/>
    <w:rsid w:val="0000111E"/>
    <w:rsid w:val="00001486"/>
    <w:rsid w:val="0001205C"/>
    <w:rsid w:val="00023AB3"/>
    <w:rsid w:val="000250DC"/>
    <w:rsid w:val="0003124B"/>
    <w:rsid w:val="000421F1"/>
    <w:rsid w:val="00043141"/>
    <w:rsid w:val="0004456F"/>
    <w:rsid w:val="00050D2B"/>
    <w:rsid w:val="0005289B"/>
    <w:rsid w:val="0007240E"/>
    <w:rsid w:val="000818CF"/>
    <w:rsid w:val="00081C04"/>
    <w:rsid w:val="00081CF9"/>
    <w:rsid w:val="00090E36"/>
    <w:rsid w:val="000935A8"/>
    <w:rsid w:val="00097D4E"/>
    <w:rsid w:val="000A2B85"/>
    <w:rsid w:val="000A492E"/>
    <w:rsid w:val="000A7CD0"/>
    <w:rsid w:val="000B3529"/>
    <w:rsid w:val="000C67B0"/>
    <w:rsid w:val="000D1E5F"/>
    <w:rsid w:val="000E0B2B"/>
    <w:rsid w:val="000E46E5"/>
    <w:rsid w:val="000E4E58"/>
    <w:rsid w:val="000E670B"/>
    <w:rsid w:val="000F11EB"/>
    <w:rsid w:val="000F12BF"/>
    <w:rsid w:val="000F2715"/>
    <w:rsid w:val="000F4519"/>
    <w:rsid w:val="001078BC"/>
    <w:rsid w:val="00107EE5"/>
    <w:rsid w:val="00110404"/>
    <w:rsid w:val="0011166C"/>
    <w:rsid w:val="001129EE"/>
    <w:rsid w:val="001174D3"/>
    <w:rsid w:val="00124C50"/>
    <w:rsid w:val="00133B5D"/>
    <w:rsid w:val="0013431A"/>
    <w:rsid w:val="00136F9C"/>
    <w:rsid w:val="00143944"/>
    <w:rsid w:val="001449C1"/>
    <w:rsid w:val="001522DD"/>
    <w:rsid w:val="001542C3"/>
    <w:rsid w:val="00163093"/>
    <w:rsid w:val="001678E8"/>
    <w:rsid w:val="001714E7"/>
    <w:rsid w:val="001772AB"/>
    <w:rsid w:val="00180C8D"/>
    <w:rsid w:val="00181872"/>
    <w:rsid w:val="001A4935"/>
    <w:rsid w:val="001B1336"/>
    <w:rsid w:val="001B4B29"/>
    <w:rsid w:val="001B7BB4"/>
    <w:rsid w:val="001C098B"/>
    <w:rsid w:val="001C7263"/>
    <w:rsid w:val="001C7EC9"/>
    <w:rsid w:val="001D69B8"/>
    <w:rsid w:val="001F1CF9"/>
    <w:rsid w:val="001F60DF"/>
    <w:rsid w:val="001F66CC"/>
    <w:rsid w:val="00207760"/>
    <w:rsid w:val="002123DA"/>
    <w:rsid w:val="00215069"/>
    <w:rsid w:val="0023509D"/>
    <w:rsid w:val="00236EF2"/>
    <w:rsid w:val="00241197"/>
    <w:rsid w:val="002418A4"/>
    <w:rsid w:val="00247B45"/>
    <w:rsid w:val="002502EC"/>
    <w:rsid w:val="002516E8"/>
    <w:rsid w:val="00255C8A"/>
    <w:rsid w:val="00255E25"/>
    <w:rsid w:val="0026086A"/>
    <w:rsid w:val="002612FD"/>
    <w:rsid w:val="002629F9"/>
    <w:rsid w:val="002665AC"/>
    <w:rsid w:val="002732A5"/>
    <w:rsid w:val="00273EDC"/>
    <w:rsid w:val="00275995"/>
    <w:rsid w:val="00276C28"/>
    <w:rsid w:val="00287A81"/>
    <w:rsid w:val="0029133E"/>
    <w:rsid w:val="0029354D"/>
    <w:rsid w:val="002956FB"/>
    <w:rsid w:val="0029709C"/>
    <w:rsid w:val="002A0309"/>
    <w:rsid w:val="002A520C"/>
    <w:rsid w:val="002B2672"/>
    <w:rsid w:val="002B3DEB"/>
    <w:rsid w:val="002C123F"/>
    <w:rsid w:val="002C1CDC"/>
    <w:rsid w:val="002D16B1"/>
    <w:rsid w:val="002D3773"/>
    <w:rsid w:val="002D51F6"/>
    <w:rsid w:val="002D6515"/>
    <w:rsid w:val="002E6578"/>
    <w:rsid w:val="002F1B0D"/>
    <w:rsid w:val="002F415D"/>
    <w:rsid w:val="002F5A14"/>
    <w:rsid w:val="002F5E04"/>
    <w:rsid w:val="002F7C97"/>
    <w:rsid w:val="00307332"/>
    <w:rsid w:val="00310CD0"/>
    <w:rsid w:val="003122AB"/>
    <w:rsid w:val="00330A3D"/>
    <w:rsid w:val="00330EEF"/>
    <w:rsid w:val="00332E78"/>
    <w:rsid w:val="0034187A"/>
    <w:rsid w:val="00341F8B"/>
    <w:rsid w:val="00343153"/>
    <w:rsid w:val="00343771"/>
    <w:rsid w:val="00344238"/>
    <w:rsid w:val="00360D3C"/>
    <w:rsid w:val="00363378"/>
    <w:rsid w:val="003642D7"/>
    <w:rsid w:val="00365D84"/>
    <w:rsid w:val="003722BD"/>
    <w:rsid w:val="0037546A"/>
    <w:rsid w:val="00391FCF"/>
    <w:rsid w:val="0039761E"/>
    <w:rsid w:val="003A2631"/>
    <w:rsid w:val="003A32A3"/>
    <w:rsid w:val="003A4D3F"/>
    <w:rsid w:val="003A5161"/>
    <w:rsid w:val="003B1CB4"/>
    <w:rsid w:val="003C3372"/>
    <w:rsid w:val="003D2915"/>
    <w:rsid w:val="003E1696"/>
    <w:rsid w:val="003E32F8"/>
    <w:rsid w:val="003E6876"/>
    <w:rsid w:val="003F02EC"/>
    <w:rsid w:val="003F0496"/>
    <w:rsid w:val="003F4B0B"/>
    <w:rsid w:val="003F558A"/>
    <w:rsid w:val="003F63CA"/>
    <w:rsid w:val="00411AD4"/>
    <w:rsid w:val="00417758"/>
    <w:rsid w:val="00417C9D"/>
    <w:rsid w:val="00420610"/>
    <w:rsid w:val="0042536C"/>
    <w:rsid w:val="00440096"/>
    <w:rsid w:val="00441F27"/>
    <w:rsid w:val="004516D2"/>
    <w:rsid w:val="0046429B"/>
    <w:rsid w:val="00475827"/>
    <w:rsid w:val="00475EB8"/>
    <w:rsid w:val="00484BD4"/>
    <w:rsid w:val="0048642E"/>
    <w:rsid w:val="0049256C"/>
    <w:rsid w:val="00495F36"/>
    <w:rsid w:val="004A2FE7"/>
    <w:rsid w:val="004A5C5B"/>
    <w:rsid w:val="004A7FF0"/>
    <w:rsid w:val="004B1A6C"/>
    <w:rsid w:val="004B2DBA"/>
    <w:rsid w:val="004B3692"/>
    <w:rsid w:val="004B36BC"/>
    <w:rsid w:val="004B43CC"/>
    <w:rsid w:val="004B6C76"/>
    <w:rsid w:val="004B7D60"/>
    <w:rsid w:val="004C0904"/>
    <w:rsid w:val="004C0CE0"/>
    <w:rsid w:val="004C1098"/>
    <w:rsid w:val="004C3DA8"/>
    <w:rsid w:val="004C4B0E"/>
    <w:rsid w:val="004C65AF"/>
    <w:rsid w:val="004D08EC"/>
    <w:rsid w:val="004D16B0"/>
    <w:rsid w:val="004D57D2"/>
    <w:rsid w:val="004E346B"/>
    <w:rsid w:val="004E77B1"/>
    <w:rsid w:val="004F00CD"/>
    <w:rsid w:val="004F6DB4"/>
    <w:rsid w:val="004F7361"/>
    <w:rsid w:val="005051F2"/>
    <w:rsid w:val="00505807"/>
    <w:rsid w:val="005063D0"/>
    <w:rsid w:val="00507209"/>
    <w:rsid w:val="00507CED"/>
    <w:rsid w:val="00510519"/>
    <w:rsid w:val="00513BA6"/>
    <w:rsid w:val="0052352A"/>
    <w:rsid w:val="0052410A"/>
    <w:rsid w:val="00524974"/>
    <w:rsid w:val="00525192"/>
    <w:rsid w:val="005322C0"/>
    <w:rsid w:val="00534909"/>
    <w:rsid w:val="00556C52"/>
    <w:rsid w:val="00556DF4"/>
    <w:rsid w:val="00561B69"/>
    <w:rsid w:val="00567704"/>
    <w:rsid w:val="0057249D"/>
    <w:rsid w:val="00572777"/>
    <w:rsid w:val="005960C6"/>
    <w:rsid w:val="005A31EE"/>
    <w:rsid w:val="005A3A64"/>
    <w:rsid w:val="005B1561"/>
    <w:rsid w:val="005B409B"/>
    <w:rsid w:val="005C28AC"/>
    <w:rsid w:val="005C4EC0"/>
    <w:rsid w:val="005C6846"/>
    <w:rsid w:val="005E7597"/>
    <w:rsid w:val="005F148A"/>
    <w:rsid w:val="005F2424"/>
    <w:rsid w:val="005F649A"/>
    <w:rsid w:val="00600A29"/>
    <w:rsid w:val="00602599"/>
    <w:rsid w:val="00604B2B"/>
    <w:rsid w:val="00607C14"/>
    <w:rsid w:val="00612EAC"/>
    <w:rsid w:val="006135B4"/>
    <w:rsid w:val="00624906"/>
    <w:rsid w:val="00631858"/>
    <w:rsid w:val="00633985"/>
    <w:rsid w:val="006346E6"/>
    <w:rsid w:val="006636C4"/>
    <w:rsid w:val="00671F6D"/>
    <w:rsid w:val="00676822"/>
    <w:rsid w:val="00682C0A"/>
    <w:rsid w:val="00694289"/>
    <w:rsid w:val="00695B80"/>
    <w:rsid w:val="006B1B57"/>
    <w:rsid w:val="006B3488"/>
    <w:rsid w:val="006B61E8"/>
    <w:rsid w:val="006D0210"/>
    <w:rsid w:val="006D2EB7"/>
    <w:rsid w:val="006D41CF"/>
    <w:rsid w:val="006E3415"/>
    <w:rsid w:val="006F3438"/>
    <w:rsid w:val="006F62BF"/>
    <w:rsid w:val="006F66D4"/>
    <w:rsid w:val="00700059"/>
    <w:rsid w:val="00705A77"/>
    <w:rsid w:val="00707B2C"/>
    <w:rsid w:val="0071601A"/>
    <w:rsid w:val="00717B6E"/>
    <w:rsid w:val="00720378"/>
    <w:rsid w:val="00722756"/>
    <w:rsid w:val="00734D52"/>
    <w:rsid w:val="00735C49"/>
    <w:rsid w:val="00750BBF"/>
    <w:rsid w:val="00750F72"/>
    <w:rsid w:val="00755623"/>
    <w:rsid w:val="007629C2"/>
    <w:rsid w:val="007866B0"/>
    <w:rsid w:val="00792545"/>
    <w:rsid w:val="007A0B42"/>
    <w:rsid w:val="007A33F2"/>
    <w:rsid w:val="007A75E6"/>
    <w:rsid w:val="007B4D28"/>
    <w:rsid w:val="007C0481"/>
    <w:rsid w:val="007C47EF"/>
    <w:rsid w:val="007C5B01"/>
    <w:rsid w:val="007E3693"/>
    <w:rsid w:val="007E66C1"/>
    <w:rsid w:val="00800125"/>
    <w:rsid w:val="00803FEC"/>
    <w:rsid w:val="008046EA"/>
    <w:rsid w:val="008047F6"/>
    <w:rsid w:val="00805E98"/>
    <w:rsid w:val="00805FB0"/>
    <w:rsid w:val="00807749"/>
    <w:rsid w:val="00810249"/>
    <w:rsid w:val="00812DF8"/>
    <w:rsid w:val="008178A4"/>
    <w:rsid w:val="0082079E"/>
    <w:rsid w:val="008226FC"/>
    <w:rsid w:val="0082493E"/>
    <w:rsid w:val="008319F9"/>
    <w:rsid w:val="0083552A"/>
    <w:rsid w:val="00836571"/>
    <w:rsid w:val="008416F1"/>
    <w:rsid w:val="00856BDA"/>
    <w:rsid w:val="00862605"/>
    <w:rsid w:val="00865287"/>
    <w:rsid w:val="0086751E"/>
    <w:rsid w:val="00877DF9"/>
    <w:rsid w:val="00881C23"/>
    <w:rsid w:val="00887309"/>
    <w:rsid w:val="008907B0"/>
    <w:rsid w:val="00891158"/>
    <w:rsid w:val="00897C07"/>
    <w:rsid w:val="008A2059"/>
    <w:rsid w:val="008A3AE8"/>
    <w:rsid w:val="008A6851"/>
    <w:rsid w:val="008B361A"/>
    <w:rsid w:val="008B367F"/>
    <w:rsid w:val="008B418C"/>
    <w:rsid w:val="008B4AF4"/>
    <w:rsid w:val="008B52D7"/>
    <w:rsid w:val="008C0812"/>
    <w:rsid w:val="008C1D64"/>
    <w:rsid w:val="008C243F"/>
    <w:rsid w:val="008C5DAA"/>
    <w:rsid w:val="008D4612"/>
    <w:rsid w:val="008E1E17"/>
    <w:rsid w:val="008E3381"/>
    <w:rsid w:val="008E33DD"/>
    <w:rsid w:val="008E4E6C"/>
    <w:rsid w:val="008F45DE"/>
    <w:rsid w:val="008F5940"/>
    <w:rsid w:val="00901780"/>
    <w:rsid w:val="00905C69"/>
    <w:rsid w:val="0092177B"/>
    <w:rsid w:val="009234B2"/>
    <w:rsid w:val="0092536A"/>
    <w:rsid w:val="0093417A"/>
    <w:rsid w:val="0093436D"/>
    <w:rsid w:val="00934B24"/>
    <w:rsid w:val="0094302E"/>
    <w:rsid w:val="00946E5E"/>
    <w:rsid w:val="009558D4"/>
    <w:rsid w:val="00960EEB"/>
    <w:rsid w:val="009747F4"/>
    <w:rsid w:val="009812B9"/>
    <w:rsid w:val="00987DC5"/>
    <w:rsid w:val="00993C25"/>
    <w:rsid w:val="00994583"/>
    <w:rsid w:val="0099475F"/>
    <w:rsid w:val="0099494A"/>
    <w:rsid w:val="00997197"/>
    <w:rsid w:val="009A1E89"/>
    <w:rsid w:val="009A2EFF"/>
    <w:rsid w:val="009A4221"/>
    <w:rsid w:val="009A4AAC"/>
    <w:rsid w:val="009B1407"/>
    <w:rsid w:val="009B1CF3"/>
    <w:rsid w:val="009B62C6"/>
    <w:rsid w:val="009D0FE0"/>
    <w:rsid w:val="009D6D9A"/>
    <w:rsid w:val="009E381F"/>
    <w:rsid w:val="009E4B57"/>
    <w:rsid w:val="009E6DAA"/>
    <w:rsid w:val="009F307E"/>
    <w:rsid w:val="00A1313F"/>
    <w:rsid w:val="00A401EB"/>
    <w:rsid w:val="00A447F7"/>
    <w:rsid w:val="00A4620E"/>
    <w:rsid w:val="00A57197"/>
    <w:rsid w:val="00A57322"/>
    <w:rsid w:val="00A622F5"/>
    <w:rsid w:val="00A6267D"/>
    <w:rsid w:val="00A6525F"/>
    <w:rsid w:val="00A70A65"/>
    <w:rsid w:val="00A7418A"/>
    <w:rsid w:val="00A8189E"/>
    <w:rsid w:val="00A919B9"/>
    <w:rsid w:val="00AA61FC"/>
    <w:rsid w:val="00AB2C30"/>
    <w:rsid w:val="00AC56B9"/>
    <w:rsid w:val="00AD52F5"/>
    <w:rsid w:val="00AD5519"/>
    <w:rsid w:val="00AF0430"/>
    <w:rsid w:val="00B00D72"/>
    <w:rsid w:val="00B170F4"/>
    <w:rsid w:val="00B2027A"/>
    <w:rsid w:val="00B330F9"/>
    <w:rsid w:val="00B3528F"/>
    <w:rsid w:val="00B42433"/>
    <w:rsid w:val="00B426C1"/>
    <w:rsid w:val="00B43FD0"/>
    <w:rsid w:val="00B473A4"/>
    <w:rsid w:val="00B523B3"/>
    <w:rsid w:val="00B54038"/>
    <w:rsid w:val="00B56531"/>
    <w:rsid w:val="00B5792B"/>
    <w:rsid w:val="00B618BF"/>
    <w:rsid w:val="00B67303"/>
    <w:rsid w:val="00B719F5"/>
    <w:rsid w:val="00B72459"/>
    <w:rsid w:val="00B8535E"/>
    <w:rsid w:val="00B86833"/>
    <w:rsid w:val="00B912E0"/>
    <w:rsid w:val="00B92F99"/>
    <w:rsid w:val="00B95B40"/>
    <w:rsid w:val="00B96434"/>
    <w:rsid w:val="00BB4A68"/>
    <w:rsid w:val="00BB6012"/>
    <w:rsid w:val="00BC22D0"/>
    <w:rsid w:val="00BC239F"/>
    <w:rsid w:val="00BC290E"/>
    <w:rsid w:val="00BC60C7"/>
    <w:rsid w:val="00BD1631"/>
    <w:rsid w:val="00BD7CA5"/>
    <w:rsid w:val="00BF191A"/>
    <w:rsid w:val="00BF3379"/>
    <w:rsid w:val="00BF7EE7"/>
    <w:rsid w:val="00C06D53"/>
    <w:rsid w:val="00C10ED2"/>
    <w:rsid w:val="00C14E87"/>
    <w:rsid w:val="00C22C58"/>
    <w:rsid w:val="00C236BE"/>
    <w:rsid w:val="00C247A5"/>
    <w:rsid w:val="00C3026B"/>
    <w:rsid w:val="00C34E16"/>
    <w:rsid w:val="00C42813"/>
    <w:rsid w:val="00C53049"/>
    <w:rsid w:val="00C60CE6"/>
    <w:rsid w:val="00C633C9"/>
    <w:rsid w:val="00C662E9"/>
    <w:rsid w:val="00C67766"/>
    <w:rsid w:val="00C721DD"/>
    <w:rsid w:val="00C800E9"/>
    <w:rsid w:val="00C87FD8"/>
    <w:rsid w:val="00CB03EC"/>
    <w:rsid w:val="00CB4CDF"/>
    <w:rsid w:val="00CC0590"/>
    <w:rsid w:val="00CD17A0"/>
    <w:rsid w:val="00CD1C76"/>
    <w:rsid w:val="00CD2D90"/>
    <w:rsid w:val="00CD5A83"/>
    <w:rsid w:val="00CE1B89"/>
    <w:rsid w:val="00CF0F41"/>
    <w:rsid w:val="00CF1C39"/>
    <w:rsid w:val="00CF3507"/>
    <w:rsid w:val="00CF7B78"/>
    <w:rsid w:val="00D028F1"/>
    <w:rsid w:val="00D07E61"/>
    <w:rsid w:val="00D138E1"/>
    <w:rsid w:val="00D22B4D"/>
    <w:rsid w:val="00D263A4"/>
    <w:rsid w:val="00D27E71"/>
    <w:rsid w:val="00D30D6A"/>
    <w:rsid w:val="00D365E6"/>
    <w:rsid w:val="00D41237"/>
    <w:rsid w:val="00D41275"/>
    <w:rsid w:val="00D4285F"/>
    <w:rsid w:val="00D43DC8"/>
    <w:rsid w:val="00D47870"/>
    <w:rsid w:val="00D51366"/>
    <w:rsid w:val="00D5500B"/>
    <w:rsid w:val="00D768CD"/>
    <w:rsid w:val="00D80645"/>
    <w:rsid w:val="00D8251B"/>
    <w:rsid w:val="00D83082"/>
    <w:rsid w:val="00D87884"/>
    <w:rsid w:val="00D92F10"/>
    <w:rsid w:val="00D95E2D"/>
    <w:rsid w:val="00DA0D88"/>
    <w:rsid w:val="00DA7EA2"/>
    <w:rsid w:val="00DB5421"/>
    <w:rsid w:val="00DC14A7"/>
    <w:rsid w:val="00DC1D2D"/>
    <w:rsid w:val="00DC1F60"/>
    <w:rsid w:val="00DC2182"/>
    <w:rsid w:val="00DC2D63"/>
    <w:rsid w:val="00DC58D2"/>
    <w:rsid w:val="00DC5DF6"/>
    <w:rsid w:val="00DD049F"/>
    <w:rsid w:val="00DD4013"/>
    <w:rsid w:val="00DD5DEF"/>
    <w:rsid w:val="00DE02AA"/>
    <w:rsid w:val="00DE4D2E"/>
    <w:rsid w:val="00DF354D"/>
    <w:rsid w:val="00E02234"/>
    <w:rsid w:val="00E02E78"/>
    <w:rsid w:val="00E05D6F"/>
    <w:rsid w:val="00E06DA7"/>
    <w:rsid w:val="00E07CC0"/>
    <w:rsid w:val="00E10321"/>
    <w:rsid w:val="00E110A1"/>
    <w:rsid w:val="00E14B30"/>
    <w:rsid w:val="00E16EC2"/>
    <w:rsid w:val="00E2478B"/>
    <w:rsid w:val="00E26FCF"/>
    <w:rsid w:val="00E27C06"/>
    <w:rsid w:val="00E37742"/>
    <w:rsid w:val="00E42004"/>
    <w:rsid w:val="00E468CA"/>
    <w:rsid w:val="00E469D9"/>
    <w:rsid w:val="00E47944"/>
    <w:rsid w:val="00E50A82"/>
    <w:rsid w:val="00E533A0"/>
    <w:rsid w:val="00E53C1F"/>
    <w:rsid w:val="00E60855"/>
    <w:rsid w:val="00E63777"/>
    <w:rsid w:val="00E641D4"/>
    <w:rsid w:val="00E676F0"/>
    <w:rsid w:val="00E7401C"/>
    <w:rsid w:val="00E7576C"/>
    <w:rsid w:val="00E916A0"/>
    <w:rsid w:val="00E939D2"/>
    <w:rsid w:val="00E9489A"/>
    <w:rsid w:val="00E955A0"/>
    <w:rsid w:val="00EA4607"/>
    <w:rsid w:val="00EA6294"/>
    <w:rsid w:val="00EB2CEA"/>
    <w:rsid w:val="00EB3D8E"/>
    <w:rsid w:val="00EB5F28"/>
    <w:rsid w:val="00EC2CDF"/>
    <w:rsid w:val="00EC3F2A"/>
    <w:rsid w:val="00EE36CC"/>
    <w:rsid w:val="00EE4488"/>
    <w:rsid w:val="00EF0EA3"/>
    <w:rsid w:val="00EF251E"/>
    <w:rsid w:val="00EF4241"/>
    <w:rsid w:val="00EF778B"/>
    <w:rsid w:val="00F04B88"/>
    <w:rsid w:val="00F069A1"/>
    <w:rsid w:val="00F11737"/>
    <w:rsid w:val="00F16E90"/>
    <w:rsid w:val="00F22980"/>
    <w:rsid w:val="00F23295"/>
    <w:rsid w:val="00F25C04"/>
    <w:rsid w:val="00F32EA8"/>
    <w:rsid w:val="00F37F17"/>
    <w:rsid w:val="00F41B87"/>
    <w:rsid w:val="00F46415"/>
    <w:rsid w:val="00F47F72"/>
    <w:rsid w:val="00F5022D"/>
    <w:rsid w:val="00F50264"/>
    <w:rsid w:val="00F50E52"/>
    <w:rsid w:val="00F50E90"/>
    <w:rsid w:val="00F540A3"/>
    <w:rsid w:val="00F57757"/>
    <w:rsid w:val="00F60FFC"/>
    <w:rsid w:val="00F715D9"/>
    <w:rsid w:val="00F7447E"/>
    <w:rsid w:val="00F77398"/>
    <w:rsid w:val="00F81185"/>
    <w:rsid w:val="00F97390"/>
    <w:rsid w:val="00FA434E"/>
    <w:rsid w:val="00FA6ACA"/>
    <w:rsid w:val="00FA7FE7"/>
    <w:rsid w:val="00FB2958"/>
    <w:rsid w:val="00FB70EA"/>
    <w:rsid w:val="00FB7D5E"/>
    <w:rsid w:val="00FD2C0F"/>
    <w:rsid w:val="00FD424A"/>
    <w:rsid w:val="00FD5A47"/>
    <w:rsid w:val="00FE11F5"/>
    <w:rsid w:val="00FE7B6B"/>
    <w:rsid w:val="00FF0DAC"/>
    <w:rsid w:val="00FF15E1"/>
    <w:rsid w:val="00FF4ACB"/>
    <w:rsid w:val="00FF6068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1B4-644D-43E4-9118-58BC645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83</Words>
  <Characters>426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6-25T11:40:00Z</cp:lastPrinted>
  <dcterms:created xsi:type="dcterms:W3CDTF">2020-06-24T13:17:00Z</dcterms:created>
  <dcterms:modified xsi:type="dcterms:W3CDTF">2020-06-25T11:40:00Z</dcterms:modified>
</cp:coreProperties>
</file>